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70D31" w14:textId="77777777" w:rsidR="00A66948" w:rsidRDefault="00A66948">
      <w:pPr>
        <w:tabs>
          <w:tab w:val="left" w:pos="2175"/>
        </w:tabs>
        <w:autoSpaceDE w:val="0"/>
        <w:rPr>
          <w:rFonts w:ascii="Arial,Bold" w:hAnsi="Arial,Bold"/>
          <w:b/>
          <w:bCs/>
          <w:sz w:val="19"/>
          <w:szCs w:val="19"/>
        </w:rPr>
      </w:pPr>
    </w:p>
    <w:tbl>
      <w:tblPr>
        <w:tblW w:w="14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8"/>
      </w:tblGrid>
      <w:tr w:rsidR="00A66948" w14:paraId="320CC575" w14:textId="77777777">
        <w:trPr>
          <w:trHeight w:val="306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1C69A" w14:textId="77777777" w:rsidR="00A66948" w:rsidRDefault="00701169">
            <w:pPr>
              <w:pStyle w:val="Titolo"/>
              <w:rPr>
                <w:szCs w:val="24"/>
              </w:rPr>
            </w:pPr>
            <w:r>
              <w:rPr>
                <w:szCs w:val="24"/>
              </w:rPr>
              <w:t xml:space="preserve">MODELLO </w:t>
            </w:r>
            <w:r w:rsidR="00B84664">
              <w:rPr>
                <w:szCs w:val="24"/>
              </w:rPr>
              <w:t>C</w:t>
            </w:r>
          </w:p>
        </w:tc>
      </w:tr>
    </w:tbl>
    <w:p w14:paraId="2EFFE63B" w14:textId="77777777" w:rsidR="00A66948" w:rsidRDefault="00701169">
      <w:pPr>
        <w:jc w:val="center"/>
      </w:pPr>
      <w:r>
        <w:rPr>
          <w:b/>
          <w:szCs w:val="24"/>
        </w:rPr>
        <w:br/>
        <w:t>SCHEDA DI PROGETTO</w:t>
      </w:r>
    </w:p>
    <w:p w14:paraId="2A303F46" w14:textId="77777777" w:rsidR="00A66948" w:rsidRDefault="00A66948">
      <w:pPr>
        <w:rPr>
          <w:szCs w:val="24"/>
        </w:rPr>
      </w:pPr>
    </w:p>
    <w:p w14:paraId="17F8321B" w14:textId="77777777" w:rsidR="00A66948" w:rsidRDefault="00701169">
      <w:pPr>
        <w:rPr>
          <w:b/>
          <w:szCs w:val="24"/>
        </w:rPr>
      </w:pPr>
      <w:r>
        <w:rPr>
          <w:b/>
          <w:szCs w:val="24"/>
        </w:rPr>
        <w:t xml:space="preserve">1a.– Titolo </w:t>
      </w:r>
    </w:p>
    <w:p w14:paraId="27A6E8D6" w14:textId="77777777" w:rsidR="00A66948" w:rsidRDefault="00A669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Cs w:val="24"/>
        </w:rPr>
      </w:pPr>
    </w:p>
    <w:p w14:paraId="493F27F8" w14:textId="77777777" w:rsidR="00A66948" w:rsidRDefault="00A669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Cs w:val="24"/>
        </w:rPr>
      </w:pPr>
    </w:p>
    <w:p w14:paraId="16ED20D9" w14:textId="77777777" w:rsidR="00A66948" w:rsidRDefault="00A66948">
      <w:pPr>
        <w:rPr>
          <w:b/>
          <w:szCs w:val="24"/>
        </w:rPr>
      </w:pPr>
    </w:p>
    <w:p w14:paraId="2211F0D0" w14:textId="77777777" w:rsidR="00A66948" w:rsidRDefault="00701169">
      <w:r>
        <w:rPr>
          <w:b/>
          <w:szCs w:val="24"/>
        </w:rPr>
        <w:t>1b - Durata</w:t>
      </w:r>
    </w:p>
    <w:tbl>
      <w:tblPr>
        <w:tblW w:w="9923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A66948" w14:paraId="2FC0C9DB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1615" w14:textId="77777777" w:rsidR="00A66948" w:rsidRDefault="00701169">
            <w:pPr>
              <w:spacing w:after="120"/>
              <w:rPr>
                <w:i/>
                <w:szCs w:val="24"/>
              </w:rPr>
            </w:pPr>
            <w:r>
              <w:rPr>
                <w:i/>
                <w:szCs w:val="24"/>
              </w:rPr>
              <w:t>(Indicare la durata in mesi. Minimo 6 mesi</w:t>
            </w:r>
            <w:r w:rsidR="00AE2507">
              <w:rPr>
                <w:i/>
                <w:szCs w:val="24"/>
              </w:rPr>
              <w:t xml:space="preserve"> e massimo 12 mesi</w:t>
            </w:r>
            <w:r>
              <w:rPr>
                <w:i/>
                <w:szCs w:val="24"/>
              </w:rPr>
              <w:t>)</w:t>
            </w:r>
          </w:p>
          <w:p w14:paraId="0C6BF827" w14:textId="77777777" w:rsidR="00A66948" w:rsidRDefault="00A66948">
            <w:pPr>
              <w:rPr>
                <w:i/>
                <w:szCs w:val="24"/>
              </w:rPr>
            </w:pPr>
          </w:p>
          <w:p w14:paraId="251B9F73" w14:textId="77777777" w:rsidR="00A66948" w:rsidRDefault="00A66948">
            <w:pPr>
              <w:jc w:val="both"/>
              <w:rPr>
                <w:szCs w:val="24"/>
              </w:rPr>
            </w:pPr>
          </w:p>
        </w:tc>
      </w:tr>
    </w:tbl>
    <w:p w14:paraId="120CB08D" w14:textId="77777777" w:rsidR="00A66948" w:rsidRDefault="00A66948">
      <w:pPr>
        <w:rPr>
          <w:b/>
          <w:szCs w:val="24"/>
        </w:rPr>
      </w:pPr>
    </w:p>
    <w:p w14:paraId="0BDDCA79" w14:textId="77777777" w:rsidR="00A66948" w:rsidRDefault="00701169">
      <w:pPr>
        <w:rPr>
          <w:b/>
          <w:szCs w:val="24"/>
        </w:rPr>
      </w:pPr>
      <w:r>
        <w:rPr>
          <w:b/>
          <w:szCs w:val="24"/>
        </w:rPr>
        <w:t>2 - Obiettivi generali</w:t>
      </w:r>
      <w:r w:rsidR="00AE2507">
        <w:rPr>
          <w:b/>
          <w:szCs w:val="24"/>
        </w:rPr>
        <w:t xml:space="preserve"> (max </w:t>
      </w:r>
      <w:r w:rsidR="0089041D">
        <w:rPr>
          <w:b/>
          <w:szCs w:val="24"/>
        </w:rPr>
        <w:t>2</w:t>
      </w:r>
      <w:r w:rsidR="00AE2507">
        <w:rPr>
          <w:b/>
          <w:szCs w:val="24"/>
        </w:rPr>
        <w:t>.000 caratteri spazi inclusi)</w:t>
      </w:r>
    </w:p>
    <w:p w14:paraId="56AD2EBD" w14:textId="77777777" w:rsidR="00A66948" w:rsidRDefault="007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Cs w:val="24"/>
        </w:rPr>
      </w:pPr>
      <w:r>
        <w:rPr>
          <w:i/>
          <w:szCs w:val="24"/>
        </w:rPr>
        <w:t>(indicare 1 o più obiettivi generali)</w:t>
      </w:r>
    </w:p>
    <w:p w14:paraId="4CE6FDFF" w14:textId="77777777" w:rsidR="00A66948" w:rsidRDefault="00A669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Cs w:val="24"/>
        </w:rPr>
      </w:pPr>
    </w:p>
    <w:p w14:paraId="54AB0AB5" w14:textId="77777777" w:rsidR="00A66948" w:rsidRDefault="00A669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Cs w:val="24"/>
        </w:rPr>
      </w:pPr>
    </w:p>
    <w:p w14:paraId="40C6B13F" w14:textId="77777777" w:rsidR="00A66948" w:rsidRDefault="007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/>
          <w:szCs w:val="24"/>
        </w:rPr>
        <w:t xml:space="preserve"> </w:t>
      </w:r>
    </w:p>
    <w:p w14:paraId="218AA285" w14:textId="77777777" w:rsidR="00A66948" w:rsidRDefault="00A66948">
      <w:pPr>
        <w:rPr>
          <w:b/>
          <w:szCs w:val="24"/>
        </w:rPr>
      </w:pPr>
    </w:p>
    <w:p w14:paraId="5E89799E" w14:textId="77777777" w:rsidR="00A66948" w:rsidRDefault="00701169">
      <w:r>
        <w:rPr>
          <w:b/>
          <w:szCs w:val="24"/>
        </w:rPr>
        <w:t xml:space="preserve">3 – </w:t>
      </w:r>
      <w:r w:rsidR="00AE2507">
        <w:rPr>
          <w:b/>
          <w:szCs w:val="24"/>
        </w:rPr>
        <w:t xml:space="preserve">Tipologie </w:t>
      </w:r>
      <w:r w:rsidR="00AE2507" w:rsidRPr="006C01D3">
        <w:rPr>
          <w:b/>
          <w:szCs w:val="24"/>
        </w:rPr>
        <w:t>di intervento di cui all’art. 2 dell’avviso</w:t>
      </w:r>
      <w:r w:rsidR="00AE2507">
        <w:rPr>
          <w:b/>
          <w:szCs w:val="24"/>
        </w:rPr>
        <w:t xml:space="preserve"> (max </w:t>
      </w:r>
      <w:r w:rsidR="0089041D">
        <w:rPr>
          <w:b/>
          <w:szCs w:val="24"/>
        </w:rPr>
        <w:t>2.000 caratteri spazi inclusi)</w:t>
      </w:r>
    </w:p>
    <w:p w14:paraId="5B0B902B" w14:textId="77777777" w:rsidR="00A66948" w:rsidRPr="0089041D" w:rsidRDefault="00701169" w:rsidP="0089041D">
      <w:pPr>
        <w:pBdr>
          <w:top w:val="single" w:sz="4" w:space="1" w:color="000000"/>
          <w:left w:val="single" w:sz="4" w:space="3" w:color="000000"/>
          <w:bottom w:val="single" w:sz="4" w:space="0" w:color="000000"/>
          <w:right w:val="single" w:sz="4" w:space="4" w:color="000000"/>
        </w:pBdr>
        <w:jc w:val="both"/>
      </w:pPr>
      <w:r>
        <w:rPr>
          <w:i/>
          <w:szCs w:val="24"/>
        </w:rPr>
        <w:t xml:space="preserve">(Devono essere indicate </w:t>
      </w:r>
      <w:r w:rsidR="00AE2507">
        <w:rPr>
          <w:i/>
          <w:szCs w:val="24"/>
        </w:rPr>
        <w:t>una o più tipologie di intervento</w:t>
      </w:r>
      <w:r>
        <w:rPr>
          <w:i/>
          <w:szCs w:val="24"/>
        </w:rPr>
        <w:t>)</w:t>
      </w:r>
    </w:p>
    <w:p w14:paraId="65A69F6E" w14:textId="77777777" w:rsidR="00A66948" w:rsidRDefault="00A66948" w:rsidP="0089041D">
      <w:pPr>
        <w:pBdr>
          <w:top w:val="single" w:sz="4" w:space="1" w:color="000000"/>
          <w:left w:val="single" w:sz="4" w:space="3" w:color="000000"/>
          <w:bottom w:val="single" w:sz="4" w:space="0" w:color="000000"/>
          <w:right w:val="single" w:sz="4" w:space="4" w:color="000000"/>
        </w:pBdr>
        <w:jc w:val="both"/>
        <w:rPr>
          <w:szCs w:val="24"/>
        </w:rPr>
      </w:pPr>
    </w:p>
    <w:p w14:paraId="443F28AF" w14:textId="77777777" w:rsidR="00A66948" w:rsidRDefault="00A66948" w:rsidP="0089041D">
      <w:pPr>
        <w:pBdr>
          <w:top w:val="single" w:sz="4" w:space="1" w:color="000000"/>
          <w:left w:val="single" w:sz="4" w:space="3" w:color="000000"/>
          <w:bottom w:val="single" w:sz="4" w:space="0" w:color="000000"/>
          <w:right w:val="single" w:sz="4" w:space="4" w:color="000000"/>
        </w:pBdr>
        <w:jc w:val="both"/>
        <w:rPr>
          <w:szCs w:val="24"/>
        </w:rPr>
      </w:pPr>
    </w:p>
    <w:p w14:paraId="4608A6BA" w14:textId="77777777" w:rsidR="00A66948" w:rsidRDefault="00A66948" w:rsidP="0089041D">
      <w:pPr>
        <w:pBdr>
          <w:top w:val="single" w:sz="4" w:space="1" w:color="000000"/>
          <w:left w:val="single" w:sz="4" w:space="3" w:color="000000"/>
          <w:bottom w:val="single" w:sz="4" w:space="0" w:color="000000"/>
          <w:right w:val="single" w:sz="4" w:space="4" w:color="000000"/>
        </w:pBdr>
        <w:jc w:val="both"/>
        <w:rPr>
          <w:szCs w:val="24"/>
        </w:rPr>
      </w:pPr>
    </w:p>
    <w:p w14:paraId="54F10FA7" w14:textId="77777777" w:rsidR="00A66948" w:rsidRDefault="00A66948">
      <w:pPr>
        <w:jc w:val="both"/>
        <w:rPr>
          <w:i/>
          <w:szCs w:val="24"/>
        </w:rPr>
      </w:pPr>
    </w:p>
    <w:p w14:paraId="3EF24A97" w14:textId="77777777" w:rsidR="00A66948" w:rsidRDefault="00AE2507">
      <w:r>
        <w:rPr>
          <w:b/>
          <w:szCs w:val="24"/>
        </w:rPr>
        <w:t>4</w:t>
      </w:r>
      <w:r w:rsidR="00701169">
        <w:rPr>
          <w:b/>
          <w:szCs w:val="24"/>
        </w:rPr>
        <w:t xml:space="preserve"> – Descrizione del progetto</w:t>
      </w:r>
      <w:r>
        <w:rPr>
          <w:b/>
          <w:szCs w:val="24"/>
        </w:rPr>
        <w:t xml:space="preserve"> </w:t>
      </w:r>
      <w:r w:rsidR="0089041D">
        <w:rPr>
          <w:b/>
          <w:szCs w:val="24"/>
        </w:rPr>
        <w:t xml:space="preserve">(max. </w:t>
      </w:r>
      <w:r w:rsidR="00FC7B90">
        <w:rPr>
          <w:b/>
          <w:szCs w:val="24"/>
        </w:rPr>
        <w:t>3</w:t>
      </w:r>
      <w:r w:rsidR="0089041D">
        <w:rPr>
          <w:b/>
          <w:szCs w:val="24"/>
        </w:rPr>
        <w:t>0.000 caratteri spazi inclusi)</w:t>
      </w:r>
    </w:p>
    <w:p w14:paraId="70246349" w14:textId="77777777" w:rsidR="00A66948" w:rsidRDefault="00A66948">
      <w:pPr>
        <w:jc w:val="both"/>
        <w:rPr>
          <w:i/>
          <w:szCs w:val="24"/>
        </w:rPr>
      </w:pPr>
    </w:p>
    <w:p w14:paraId="3F01DEF5" w14:textId="77777777" w:rsidR="00A66948" w:rsidRDefault="00AE250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i/>
          <w:szCs w:val="24"/>
        </w:rPr>
      </w:pPr>
      <w:r>
        <w:rPr>
          <w:i/>
          <w:szCs w:val="24"/>
        </w:rPr>
        <w:t>4</w:t>
      </w:r>
      <w:r w:rsidR="00701169">
        <w:rPr>
          <w:i/>
          <w:szCs w:val="24"/>
        </w:rPr>
        <w:t xml:space="preserve">.1. </w:t>
      </w:r>
      <w:r w:rsidR="0089041D">
        <w:rPr>
          <w:i/>
          <w:szCs w:val="24"/>
        </w:rPr>
        <w:t>Descrivere</w:t>
      </w:r>
      <w:r w:rsidR="00905073">
        <w:rPr>
          <w:i/>
          <w:szCs w:val="24"/>
        </w:rPr>
        <w:t xml:space="preserve"> la p</w:t>
      </w:r>
      <w:r w:rsidR="00905073" w:rsidRPr="00905073">
        <w:rPr>
          <w:i/>
          <w:szCs w:val="24"/>
        </w:rPr>
        <w:t>ertinenza degli obiettivi progettuali rispetto ai problemi reali (dei beneficiari, del territorio, delle organizzazioni che operano in quel settore, ecc.)</w:t>
      </w:r>
    </w:p>
    <w:p w14:paraId="45D32529" w14:textId="77777777" w:rsidR="00A66948" w:rsidRDefault="00A6694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i/>
          <w:szCs w:val="24"/>
        </w:rPr>
      </w:pPr>
    </w:p>
    <w:p w14:paraId="50456CA9" w14:textId="77777777" w:rsidR="00A66948" w:rsidRDefault="00A6694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i/>
          <w:szCs w:val="24"/>
        </w:rPr>
      </w:pPr>
    </w:p>
    <w:p w14:paraId="12667646" w14:textId="77777777" w:rsidR="00A66948" w:rsidRDefault="00A66948">
      <w:pPr>
        <w:jc w:val="both"/>
        <w:rPr>
          <w:i/>
          <w:szCs w:val="24"/>
        </w:rPr>
      </w:pPr>
    </w:p>
    <w:p w14:paraId="7FD41DF6" w14:textId="77777777" w:rsidR="00A66948" w:rsidRDefault="00A66948">
      <w:pPr>
        <w:jc w:val="both"/>
        <w:rPr>
          <w:i/>
          <w:szCs w:val="24"/>
        </w:rPr>
      </w:pPr>
    </w:p>
    <w:p w14:paraId="078E71F6" w14:textId="77777777" w:rsidR="00A66948" w:rsidRDefault="00AE25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jc w:val="both"/>
        <w:rPr>
          <w:i/>
          <w:szCs w:val="24"/>
        </w:rPr>
      </w:pPr>
      <w:r>
        <w:rPr>
          <w:i/>
          <w:szCs w:val="24"/>
        </w:rPr>
        <w:t>4</w:t>
      </w:r>
      <w:r w:rsidR="00701169">
        <w:rPr>
          <w:i/>
          <w:szCs w:val="24"/>
        </w:rPr>
        <w:t xml:space="preserve">.2. </w:t>
      </w:r>
      <w:r w:rsidR="0089041D">
        <w:rPr>
          <w:i/>
          <w:szCs w:val="24"/>
        </w:rPr>
        <w:t>Descrivere</w:t>
      </w:r>
      <w:r w:rsidR="00905073">
        <w:rPr>
          <w:i/>
          <w:szCs w:val="24"/>
        </w:rPr>
        <w:t xml:space="preserve"> la c</w:t>
      </w:r>
      <w:r w:rsidR="00905073" w:rsidRPr="00905073">
        <w:rPr>
          <w:i/>
          <w:szCs w:val="24"/>
        </w:rPr>
        <w:t>oerenza logica del progetto. In che misura le attività sono coerenti agli obiettivi ed ai risultati attesi</w:t>
      </w:r>
    </w:p>
    <w:p w14:paraId="7EB6AD20" w14:textId="77777777" w:rsidR="00A66948" w:rsidRDefault="00A669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jc w:val="both"/>
        <w:rPr>
          <w:i/>
          <w:szCs w:val="24"/>
        </w:rPr>
      </w:pPr>
    </w:p>
    <w:p w14:paraId="411C9EC2" w14:textId="77777777" w:rsidR="00A66948" w:rsidRDefault="00A66948">
      <w:pPr>
        <w:jc w:val="both"/>
        <w:rPr>
          <w:i/>
          <w:szCs w:val="24"/>
        </w:rPr>
      </w:pPr>
    </w:p>
    <w:p w14:paraId="02035551" w14:textId="77777777" w:rsidR="00A66948" w:rsidRDefault="00A66948">
      <w:pPr>
        <w:ind w:left="720"/>
        <w:jc w:val="center"/>
        <w:rPr>
          <w:i/>
          <w:szCs w:val="24"/>
        </w:rPr>
      </w:pPr>
    </w:p>
    <w:p w14:paraId="3D955593" w14:textId="77777777" w:rsidR="00462B45" w:rsidRPr="00462B45" w:rsidRDefault="00462B45" w:rsidP="00462B45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szCs w:val="24"/>
        </w:rPr>
      </w:pPr>
      <w:r w:rsidRPr="00462B45">
        <w:rPr>
          <w:i/>
          <w:szCs w:val="24"/>
        </w:rPr>
        <w:t>4.3. Descrivere le modalità in cui verranno rilevati i fabbisogni e progettate risposte per soddisfare i fabbisogni espressi o inespressi pubblici o privati, tali da giustificare l’avvio o lo sviluppo del progetto</w:t>
      </w:r>
    </w:p>
    <w:p w14:paraId="18A5871A" w14:textId="77777777" w:rsidR="00A66948" w:rsidRDefault="00A6694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szCs w:val="24"/>
        </w:rPr>
      </w:pPr>
    </w:p>
    <w:p w14:paraId="213CBE4C" w14:textId="77777777" w:rsidR="0089041D" w:rsidRDefault="0089041D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szCs w:val="24"/>
        </w:rPr>
      </w:pPr>
    </w:p>
    <w:p w14:paraId="325D38E2" w14:textId="77777777" w:rsidR="0089041D" w:rsidRDefault="0089041D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szCs w:val="24"/>
        </w:rPr>
      </w:pPr>
    </w:p>
    <w:p w14:paraId="3D5C16AF" w14:textId="77777777" w:rsidR="00A66948" w:rsidRDefault="00A66948">
      <w:pPr>
        <w:jc w:val="both"/>
        <w:rPr>
          <w:i/>
          <w:szCs w:val="24"/>
        </w:rPr>
      </w:pPr>
    </w:p>
    <w:p w14:paraId="10DF1696" w14:textId="77777777" w:rsidR="00A66948" w:rsidRDefault="00A66948">
      <w:pPr>
        <w:jc w:val="both"/>
        <w:rPr>
          <w:i/>
          <w:szCs w:val="24"/>
        </w:rPr>
      </w:pPr>
    </w:p>
    <w:tbl>
      <w:tblPr>
        <w:tblW w:w="9749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9"/>
      </w:tblGrid>
      <w:tr w:rsidR="00A66948" w14:paraId="0DE5058F" w14:textId="77777777" w:rsidTr="00D40EEA">
        <w:trPr>
          <w:trHeight w:val="1060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DE5A" w14:textId="486F57CE" w:rsidR="009F7EDD" w:rsidRPr="00462B45" w:rsidRDefault="00462B45">
            <w:pPr>
              <w:tabs>
                <w:tab w:val="left" w:pos="255"/>
              </w:tabs>
              <w:jc w:val="both"/>
              <w:rPr>
                <w:i/>
                <w:szCs w:val="24"/>
              </w:rPr>
            </w:pPr>
            <w:r w:rsidRPr="00462B45">
              <w:rPr>
                <w:i/>
                <w:szCs w:val="24"/>
              </w:rPr>
              <w:lastRenderedPageBreak/>
              <w:t>4.4. Descrivere i settori di intervento previsti dal progetto</w:t>
            </w:r>
          </w:p>
          <w:p w14:paraId="59723841" w14:textId="77777777" w:rsidR="009F7EDD" w:rsidRDefault="009F7EDD">
            <w:pPr>
              <w:tabs>
                <w:tab w:val="left" w:pos="255"/>
              </w:tabs>
              <w:jc w:val="both"/>
            </w:pPr>
          </w:p>
        </w:tc>
      </w:tr>
    </w:tbl>
    <w:p w14:paraId="261300AA" w14:textId="77777777" w:rsidR="00A66948" w:rsidRDefault="00A66948">
      <w:pPr>
        <w:ind w:left="720"/>
        <w:jc w:val="both"/>
        <w:rPr>
          <w:i/>
          <w:szCs w:val="24"/>
        </w:rPr>
      </w:pPr>
    </w:p>
    <w:p w14:paraId="1044F4AF" w14:textId="71ED09B6" w:rsidR="00A66948" w:rsidRDefault="00462B45" w:rsidP="00462B45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i/>
          <w:szCs w:val="24"/>
        </w:rPr>
      </w:pPr>
      <w:r w:rsidRPr="00462B45">
        <w:rPr>
          <w:i/>
          <w:szCs w:val="24"/>
        </w:rPr>
        <w:t>4.5. Illustrare le modalità operative gestionali di realizzazione delle attività</w:t>
      </w:r>
    </w:p>
    <w:p w14:paraId="406BA641" w14:textId="77777777" w:rsidR="00A66948" w:rsidRDefault="00A66948" w:rsidP="00462B45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i/>
          <w:szCs w:val="24"/>
        </w:rPr>
      </w:pPr>
    </w:p>
    <w:p w14:paraId="7CD5ECCB" w14:textId="77777777" w:rsidR="00A66948" w:rsidRDefault="00A66948" w:rsidP="00462B45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i/>
          <w:szCs w:val="24"/>
        </w:rPr>
      </w:pPr>
    </w:p>
    <w:p w14:paraId="6C58C0B6" w14:textId="77777777" w:rsidR="00750160" w:rsidRDefault="00750160" w:rsidP="00462B45">
      <w:pPr>
        <w:jc w:val="both"/>
        <w:rPr>
          <w:i/>
          <w:szCs w:val="24"/>
        </w:rPr>
      </w:pPr>
    </w:p>
    <w:p w14:paraId="46E713A4" w14:textId="0834688A" w:rsidR="00750160" w:rsidRDefault="00462B45" w:rsidP="0075016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szCs w:val="24"/>
        </w:rPr>
      </w:pPr>
      <w:r w:rsidRPr="00462B45">
        <w:rPr>
          <w:i/>
          <w:szCs w:val="24"/>
        </w:rPr>
        <w:t>4.6. Illustrare l’esperienza e il radicamento sul territorio del proponente, degli eventuali partner in relazione al settore, al tema o alla popolazione coinvolta</w:t>
      </w:r>
    </w:p>
    <w:p w14:paraId="29E95E89" w14:textId="77777777" w:rsidR="00750160" w:rsidRDefault="00750160" w:rsidP="0075016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szCs w:val="24"/>
        </w:rPr>
      </w:pPr>
    </w:p>
    <w:p w14:paraId="78DC6D15" w14:textId="77777777" w:rsidR="00750160" w:rsidRDefault="00750160" w:rsidP="00750160">
      <w:pPr>
        <w:jc w:val="both"/>
        <w:rPr>
          <w:i/>
          <w:szCs w:val="24"/>
        </w:rPr>
      </w:pPr>
    </w:p>
    <w:p w14:paraId="027AD9DF" w14:textId="5A736EA9" w:rsidR="00750160" w:rsidRDefault="00462B45" w:rsidP="0075016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szCs w:val="24"/>
        </w:rPr>
      </w:pPr>
      <w:r w:rsidRPr="00462B45">
        <w:rPr>
          <w:i/>
          <w:szCs w:val="24"/>
        </w:rPr>
        <w:t>4.7. Descrivere il profilo delle risorse umane coinvolte nella realizzazione del progetto (titoli di studio, esperienze lavorative pregresse, attività che svolgeranno nel progetto e l’indicazione dell’ente di appartenenza)</w:t>
      </w:r>
    </w:p>
    <w:p w14:paraId="3E04F86F" w14:textId="77777777" w:rsidR="00750160" w:rsidRDefault="00750160" w:rsidP="0075016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szCs w:val="24"/>
        </w:rPr>
      </w:pPr>
    </w:p>
    <w:p w14:paraId="5FBB8B8C" w14:textId="77777777" w:rsidR="00750160" w:rsidRDefault="00750160" w:rsidP="00750160">
      <w:pPr>
        <w:jc w:val="both"/>
        <w:rPr>
          <w:i/>
          <w:szCs w:val="24"/>
        </w:rPr>
      </w:pPr>
    </w:p>
    <w:tbl>
      <w:tblPr>
        <w:tblW w:w="9749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9"/>
      </w:tblGrid>
      <w:tr w:rsidR="00750160" w14:paraId="53A5CAB8" w14:textId="77777777" w:rsidTr="00D40EEA">
        <w:trPr>
          <w:trHeight w:val="1060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56BE7" w14:textId="77777777" w:rsidR="00462B45" w:rsidRPr="00462B45" w:rsidRDefault="00462B45" w:rsidP="00462B45">
            <w:pPr>
              <w:tabs>
                <w:tab w:val="left" w:pos="255"/>
              </w:tabs>
              <w:jc w:val="both"/>
              <w:rPr>
                <w:i/>
              </w:rPr>
            </w:pPr>
            <w:r w:rsidRPr="00462B45">
              <w:rPr>
                <w:i/>
              </w:rPr>
              <w:t>4.8. Illustrare le collaborazioni attivate con Enti Pubblici e/o Privati in funzione dell’attuazione del progetto (sia quelle inserite nel Modello A2, sia quelle a titolo oneroso)</w:t>
            </w:r>
          </w:p>
          <w:p w14:paraId="38E566CE" w14:textId="77777777" w:rsidR="009F7EDD" w:rsidRDefault="009F7EDD" w:rsidP="00697F82">
            <w:pPr>
              <w:tabs>
                <w:tab w:val="left" w:pos="255"/>
              </w:tabs>
              <w:jc w:val="both"/>
            </w:pPr>
          </w:p>
        </w:tc>
      </w:tr>
    </w:tbl>
    <w:p w14:paraId="1A5EE58A" w14:textId="77777777" w:rsidR="00750160" w:rsidRDefault="00750160" w:rsidP="00750160">
      <w:pPr>
        <w:ind w:left="720"/>
        <w:jc w:val="both"/>
        <w:rPr>
          <w:i/>
          <w:szCs w:val="24"/>
        </w:rPr>
      </w:pPr>
    </w:p>
    <w:p w14:paraId="725D1BC2" w14:textId="77777777" w:rsidR="00462B45" w:rsidRPr="00462B45" w:rsidRDefault="00462B45" w:rsidP="00462B45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szCs w:val="24"/>
        </w:rPr>
      </w:pPr>
      <w:r w:rsidRPr="00462B45">
        <w:rPr>
          <w:i/>
          <w:szCs w:val="24"/>
        </w:rPr>
        <w:t>4.9. Descrivere per le cooperative di tipo A e per i consorzi gli interventi finalizzati all’occupazione. Descrivere per le cooperative di tipo B e per i consorzi gli interventi di inserimento lavorativo dei lavoratori svantaggiati ai sensi dell’art. 4 della legge n. 381 dell’8 novembre 1991</w:t>
      </w:r>
    </w:p>
    <w:p w14:paraId="0A512FEF" w14:textId="77777777" w:rsidR="00750160" w:rsidRDefault="00750160" w:rsidP="0075016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szCs w:val="24"/>
        </w:rPr>
      </w:pPr>
    </w:p>
    <w:p w14:paraId="36B7309C" w14:textId="77777777" w:rsidR="009F7EDD" w:rsidRDefault="009F7EDD" w:rsidP="0075016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szCs w:val="24"/>
        </w:rPr>
      </w:pPr>
    </w:p>
    <w:p w14:paraId="4E64E256" w14:textId="77777777" w:rsidR="009F7EDD" w:rsidRDefault="009F7EDD">
      <w:pPr>
        <w:jc w:val="both"/>
        <w:rPr>
          <w:szCs w:val="24"/>
        </w:rPr>
      </w:pPr>
    </w:p>
    <w:p w14:paraId="3FA75672" w14:textId="77777777" w:rsidR="00D40EEA" w:rsidRDefault="00D40EEA" w:rsidP="00D40EEA">
      <w:r>
        <w:rPr>
          <w:b/>
          <w:szCs w:val="24"/>
        </w:rPr>
        <w:t xml:space="preserve">5 – Cronoprogramma del progetto 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5"/>
        <w:gridCol w:w="434"/>
        <w:gridCol w:w="429"/>
        <w:gridCol w:w="428"/>
        <w:gridCol w:w="429"/>
        <w:gridCol w:w="428"/>
        <w:gridCol w:w="567"/>
        <w:gridCol w:w="428"/>
        <w:gridCol w:w="428"/>
        <w:gridCol w:w="567"/>
        <w:gridCol w:w="548"/>
        <w:gridCol w:w="548"/>
        <w:gridCol w:w="869"/>
      </w:tblGrid>
      <w:tr w:rsidR="00AE2507" w14:paraId="6DC4C51F" w14:textId="77777777" w:rsidTr="009F4205">
        <w:trPr>
          <w:cantSplit/>
          <w:jc w:val="center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C2850" w14:textId="77777777" w:rsidR="00AE2507" w:rsidRDefault="00AE250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ttività</w:t>
            </w:r>
          </w:p>
        </w:tc>
        <w:tc>
          <w:tcPr>
            <w:tcW w:w="61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330D3" w14:textId="77777777" w:rsidR="00AE2507" w:rsidRDefault="00AE25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i</w:t>
            </w:r>
          </w:p>
        </w:tc>
      </w:tr>
      <w:tr w:rsidR="00AE2507" w14:paraId="33F6B4DA" w14:textId="77777777" w:rsidTr="009F4205">
        <w:trPr>
          <w:cantSplit/>
          <w:jc w:val="center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B387D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2E18F" w14:textId="77777777" w:rsidR="00AE2507" w:rsidRDefault="00AE25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41619" w14:textId="77777777" w:rsidR="00AE2507" w:rsidRDefault="00AE25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08D55" w14:textId="77777777" w:rsidR="00AE2507" w:rsidRDefault="00AE25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ABDF6" w14:textId="77777777" w:rsidR="00AE2507" w:rsidRDefault="00AE25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6562B" w14:textId="77777777" w:rsidR="00AE2507" w:rsidRDefault="00AE25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47441" w14:textId="77777777" w:rsidR="00AE2507" w:rsidRDefault="00AE25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CCA23" w14:textId="77777777" w:rsidR="00AE2507" w:rsidRDefault="00AE25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38977" w14:textId="77777777" w:rsidR="00AE2507" w:rsidRDefault="00AE25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7186" w14:textId="77777777" w:rsidR="00AE2507" w:rsidRDefault="00AE25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EC9C" w14:textId="77777777" w:rsidR="00AE2507" w:rsidRDefault="00AE25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E8BA" w14:textId="77777777" w:rsidR="00AE2507" w:rsidRDefault="00AE25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E90F" w14:textId="77777777" w:rsidR="00AE2507" w:rsidRDefault="00AE25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AE2507" w14:paraId="79D42F51" w14:textId="77777777" w:rsidTr="009F4205">
        <w:trPr>
          <w:cantSplit/>
          <w:trHeight w:val="315"/>
          <w:jc w:val="center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4D5DB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CF10C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45EF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9CF1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AF75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BD02E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E42C9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4FD32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261D2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9C76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5FA4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EB53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9357" w14:textId="77777777" w:rsidR="00AE2507" w:rsidRDefault="00AE2507">
            <w:pPr>
              <w:rPr>
                <w:szCs w:val="24"/>
              </w:rPr>
            </w:pPr>
          </w:p>
        </w:tc>
      </w:tr>
      <w:tr w:rsidR="00AE2507" w14:paraId="1521374B" w14:textId="77777777" w:rsidTr="009F4205">
        <w:trPr>
          <w:cantSplit/>
          <w:trHeight w:val="315"/>
          <w:jc w:val="center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37E7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56DF7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566E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86831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1FC6A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D3578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8F098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2D34E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3A3D" w14:textId="77777777" w:rsidR="00AE2507" w:rsidRDefault="00AE2507">
            <w:pPr>
              <w:rPr>
                <w:szCs w:val="24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2D60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D6F0C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21E3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C520" w14:textId="77777777" w:rsidR="00AE2507" w:rsidRDefault="00AE2507">
            <w:pPr>
              <w:rPr>
                <w:szCs w:val="24"/>
              </w:rPr>
            </w:pPr>
          </w:p>
        </w:tc>
      </w:tr>
      <w:tr w:rsidR="00AE2507" w14:paraId="51DA6A9E" w14:textId="77777777" w:rsidTr="009F4205">
        <w:trPr>
          <w:cantSplit/>
          <w:trHeight w:val="315"/>
          <w:jc w:val="center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E37B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DB81B" w14:textId="77777777" w:rsidR="00AE2507" w:rsidRDefault="00AE2507">
            <w:pPr>
              <w:rPr>
                <w:szCs w:val="24"/>
                <w:shd w:val="clear" w:color="auto" w:fill="FF000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B627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4E7E9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1A525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94B91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4CC52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F4D0B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B5E02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69B7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E560A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9F31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E14F" w14:textId="77777777" w:rsidR="00AE2507" w:rsidRDefault="00AE2507">
            <w:pPr>
              <w:rPr>
                <w:szCs w:val="24"/>
              </w:rPr>
            </w:pPr>
          </w:p>
        </w:tc>
      </w:tr>
      <w:tr w:rsidR="009F7EDD" w14:paraId="781FDFDB" w14:textId="77777777" w:rsidTr="009F4205">
        <w:trPr>
          <w:cantSplit/>
          <w:trHeight w:val="315"/>
          <w:jc w:val="center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49A0D" w14:textId="77777777" w:rsidR="009F7EDD" w:rsidRDefault="009F7EDD">
            <w:pPr>
              <w:rPr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68B9C" w14:textId="77777777" w:rsidR="009F7EDD" w:rsidRDefault="009F7EDD">
            <w:pPr>
              <w:rPr>
                <w:szCs w:val="24"/>
                <w:shd w:val="clear" w:color="auto" w:fill="FF000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C3EC" w14:textId="77777777" w:rsidR="009F7EDD" w:rsidRDefault="009F7EDD">
            <w:pPr>
              <w:rPr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73649" w14:textId="77777777" w:rsidR="009F7EDD" w:rsidRDefault="009F7EDD">
            <w:pPr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A6A9B" w14:textId="77777777" w:rsidR="009F7EDD" w:rsidRDefault="009F7EDD">
            <w:pPr>
              <w:rPr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89F36" w14:textId="77777777" w:rsidR="009F7EDD" w:rsidRDefault="009F7EDD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0D1D4" w14:textId="77777777" w:rsidR="009F7EDD" w:rsidRDefault="009F7EDD">
            <w:pPr>
              <w:rPr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E8B7B" w14:textId="77777777" w:rsidR="009F7EDD" w:rsidRDefault="009F7EDD">
            <w:pPr>
              <w:rPr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9C2E1" w14:textId="77777777" w:rsidR="009F7EDD" w:rsidRDefault="009F7EDD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F95E" w14:textId="77777777" w:rsidR="009F7EDD" w:rsidRDefault="009F7EDD">
            <w:pPr>
              <w:rPr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C7DDD" w14:textId="77777777" w:rsidR="009F7EDD" w:rsidRDefault="009F7EDD">
            <w:pPr>
              <w:rPr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64A5" w14:textId="77777777" w:rsidR="009F7EDD" w:rsidRDefault="009F7EDD">
            <w:pPr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F438" w14:textId="77777777" w:rsidR="009F7EDD" w:rsidRDefault="009F7EDD">
            <w:pPr>
              <w:rPr>
                <w:szCs w:val="24"/>
              </w:rPr>
            </w:pPr>
          </w:p>
        </w:tc>
      </w:tr>
      <w:tr w:rsidR="00AE2507" w14:paraId="4E14516C" w14:textId="77777777" w:rsidTr="009F4205">
        <w:trPr>
          <w:cantSplit/>
          <w:trHeight w:val="315"/>
          <w:jc w:val="center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FDD9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F4E7C" w14:textId="77777777" w:rsidR="00AE2507" w:rsidRDefault="00AE2507">
            <w:pPr>
              <w:rPr>
                <w:szCs w:val="24"/>
                <w:lang w:val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F763" w14:textId="77777777" w:rsidR="00AE2507" w:rsidRDefault="00AE2507">
            <w:pPr>
              <w:rPr>
                <w:szCs w:val="24"/>
                <w:lang w:val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730C" w14:textId="77777777" w:rsidR="00AE2507" w:rsidRDefault="00AE2507">
            <w:pPr>
              <w:rPr>
                <w:szCs w:val="24"/>
                <w:lang w:val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F6449" w14:textId="77777777" w:rsidR="00AE2507" w:rsidRDefault="00AE2507">
            <w:pPr>
              <w:rPr>
                <w:szCs w:val="24"/>
                <w:lang w:val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6FE97" w14:textId="77777777" w:rsidR="00AE2507" w:rsidRDefault="00AE2507">
            <w:pPr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B7EE" w14:textId="77777777" w:rsidR="00AE2507" w:rsidRDefault="00AE2507">
            <w:pPr>
              <w:rPr>
                <w:szCs w:val="24"/>
                <w:lang w:val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A0478" w14:textId="77777777" w:rsidR="00AE2507" w:rsidRDefault="00AE2507">
            <w:pPr>
              <w:rPr>
                <w:szCs w:val="24"/>
                <w:lang w:val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55B9" w14:textId="77777777" w:rsidR="00AE2507" w:rsidRDefault="00AE2507">
            <w:pPr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63CA" w14:textId="77777777" w:rsidR="00AE2507" w:rsidRDefault="00AE2507">
            <w:pPr>
              <w:rPr>
                <w:szCs w:val="24"/>
                <w:lang w:val="fr-F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BFE19" w14:textId="77777777" w:rsidR="00AE2507" w:rsidRDefault="00AE2507">
            <w:pPr>
              <w:rPr>
                <w:szCs w:val="24"/>
                <w:lang w:val="fr-F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C407" w14:textId="77777777" w:rsidR="00AE2507" w:rsidRDefault="00AE2507">
            <w:pPr>
              <w:rPr>
                <w:szCs w:val="24"/>
                <w:lang w:val="fr-FR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E3D6" w14:textId="77777777" w:rsidR="00AE2507" w:rsidRDefault="00AE2507">
            <w:pPr>
              <w:rPr>
                <w:szCs w:val="24"/>
                <w:lang w:val="fr-FR"/>
              </w:rPr>
            </w:pPr>
          </w:p>
        </w:tc>
      </w:tr>
      <w:tr w:rsidR="00AE2507" w14:paraId="4CD6DDA5" w14:textId="77777777" w:rsidTr="009F4205">
        <w:trPr>
          <w:cantSplit/>
          <w:trHeight w:val="315"/>
          <w:jc w:val="center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7D6A" w14:textId="77777777" w:rsidR="00AE2507" w:rsidRDefault="00AE2507">
            <w:pPr>
              <w:rPr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C3BE8" w14:textId="77777777" w:rsidR="00AE2507" w:rsidRDefault="00AE2507">
            <w:pPr>
              <w:rPr>
                <w:szCs w:val="24"/>
                <w:lang w:val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2D214" w14:textId="77777777" w:rsidR="00AE2507" w:rsidRDefault="00AE2507">
            <w:pPr>
              <w:rPr>
                <w:szCs w:val="24"/>
                <w:lang w:val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215D8" w14:textId="77777777" w:rsidR="00AE2507" w:rsidRDefault="00AE2507">
            <w:pPr>
              <w:rPr>
                <w:szCs w:val="24"/>
                <w:lang w:val="fr-F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CE260" w14:textId="77777777" w:rsidR="00AE2507" w:rsidRDefault="00AE2507">
            <w:pPr>
              <w:rPr>
                <w:szCs w:val="24"/>
                <w:lang w:val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54DB9" w14:textId="77777777" w:rsidR="00AE2507" w:rsidRDefault="00AE2507">
            <w:pPr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38BAC" w14:textId="77777777" w:rsidR="00AE2507" w:rsidRDefault="00AE2507">
            <w:pPr>
              <w:rPr>
                <w:szCs w:val="24"/>
                <w:lang w:val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21AAE" w14:textId="77777777" w:rsidR="00AE2507" w:rsidRDefault="00AE2507">
            <w:pPr>
              <w:rPr>
                <w:szCs w:val="24"/>
                <w:lang w:val="fr-F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4CD8" w14:textId="77777777" w:rsidR="00AE2507" w:rsidRDefault="00AE2507">
            <w:pPr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C6D3" w14:textId="77777777" w:rsidR="00AE2507" w:rsidRDefault="00AE2507">
            <w:pPr>
              <w:rPr>
                <w:szCs w:val="24"/>
                <w:lang w:val="fr-F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43A6" w14:textId="77777777" w:rsidR="00AE2507" w:rsidRDefault="00AE2507">
            <w:pPr>
              <w:rPr>
                <w:szCs w:val="24"/>
                <w:lang w:val="fr-F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1D95" w14:textId="77777777" w:rsidR="00AE2507" w:rsidRDefault="00AE2507">
            <w:pPr>
              <w:rPr>
                <w:szCs w:val="24"/>
                <w:lang w:val="fr-FR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B4B7" w14:textId="77777777" w:rsidR="00AE2507" w:rsidRDefault="00AE2507">
            <w:pPr>
              <w:rPr>
                <w:szCs w:val="24"/>
                <w:lang w:val="fr-FR"/>
              </w:rPr>
            </w:pPr>
          </w:p>
        </w:tc>
      </w:tr>
    </w:tbl>
    <w:p w14:paraId="6CA6FFC3" w14:textId="77777777" w:rsidR="00A66948" w:rsidRDefault="00A66948">
      <w:pPr>
        <w:jc w:val="both"/>
        <w:rPr>
          <w:szCs w:val="24"/>
        </w:rPr>
      </w:pPr>
    </w:p>
    <w:p w14:paraId="5DAEBE98" w14:textId="77777777" w:rsidR="00A66948" w:rsidRDefault="00701169">
      <w:pPr>
        <w:jc w:val="center"/>
        <w:rPr>
          <w:szCs w:val="24"/>
        </w:rPr>
      </w:pPr>
      <w:r>
        <w:rPr>
          <w:szCs w:val="24"/>
        </w:rPr>
        <w:t>*******</w:t>
      </w:r>
    </w:p>
    <w:p w14:paraId="13D2B6A5" w14:textId="77777777" w:rsidR="00A66948" w:rsidRDefault="00A66948">
      <w:pPr>
        <w:ind w:left="720"/>
        <w:jc w:val="both"/>
        <w:rPr>
          <w:i/>
          <w:szCs w:val="24"/>
        </w:rPr>
      </w:pPr>
    </w:p>
    <w:p w14:paraId="5F2C6111" w14:textId="77777777" w:rsidR="00905073" w:rsidRDefault="00905073" w:rsidP="009F7EDD">
      <w:pPr>
        <w:jc w:val="both"/>
        <w:rPr>
          <w:i/>
          <w:szCs w:val="24"/>
        </w:rPr>
      </w:pPr>
    </w:p>
    <w:p w14:paraId="4494B7B2" w14:textId="77777777" w:rsidR="00A66948" w:rsidRDefault="00701169" w:rsidP="00F02282">
      <w:pPr>
        <w:pStyle w:val="Paragrafoelenco"/>
        <w:numPr>
          <w:ilvl w:val="0"/>
          <w:numId w:val="3"/>
        </w:numPr>
        <w:jc w:val="both"/>
      </w:pPr>
      <w:r w:rsidRPr="00F02282">
        <w:rPr>
          <w:b/>
          <w:szCs w:val="24"/>
        </w:rPr>
        <w:t xml:space="preserve">- </w:t>
      </w:r>
      <w:r w:rsidR="00F02282">
        <w:rPr>
          <w:b/>
          <w:szCs w:val="24"/>
        </w:rPr>
        <w:t>Destinatari</w:t>
      </w:r>
      <w:r w:rsidRPr="00F02282">
        <w:rPr>
          <w:b/>
          <w:szCs w:val="24"/>
        </w:rPr>
        <w:t xml:space="preserve"> attesi </w:t>
      </w:r>
      <w:r w:rsidRPr="00F02282">
        <w:rPr>
          <w:b/>
          <w:bCs/>
          <w:iCs/>
          <w:szCs w:val="24"/>
        </w:rPr>
        <w:t>(</w:t>
      </w:r>
      <w:r w:rsidR="00F02282" w:rsidRPr="00F02282">
        <w:rPr>
          <w:b/>
          <w:bCs/>
          <w:iCs/>
          <w:szCs w:val="24"/>
        </w:rPr>
        <w:t xml:space="preserve">max. </w:t>
      </w:r>
      <w:r w:rsidR="00905073">
        <w:rPr>
          <w:b/>
          <w:bCs/>
          <w:iCs/>
          <w:szCs w:val="24"/>
        </w:rPr>
        <w:t>2</w:t>
      </w:r>
      <w:r w:rsidR="00F02282" w:rsidRPr="00F02282">
        <w:rPr>
          <w:b/>
          <w:bCs/>
          <w:iCs/>
          <w:szCs w:val="24"/>
        </w:rPr>
        <w:t>.000 caratteri spazi inclusi</w:t>
      </w:r>
      <w:r w:rsidRPr="00F02282">
        <w:rPr>
          <w:b/>
          <w:bCs/>
          <w:iCs/>
          <w:szCs w:val="24"/>
        </w:rPr>
        <w:t>)</w:t>
      </w:r>
    </w:p>
    <w:p w14:paraId="1857FE6F" w14:textId="77777777" w:rsidR="00A66948" w:rsidRDefault="00F02282" w:rsidP="00F022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60"/>
        <w:jc w:val="both"/>
        <w:rPr>
          <w:i/>
          <w:szCs w:val="24"/>
        </w:rPr>
      </w:pPr>
      <w:r>
        <w:rPr>
          <w:i/>
          <w:szCs w:val="24"/>
        </w:rPr>
        <w:t>Indicare la tipologia e il numero di d</w:t>
      </w:r>
      <w:r w:rsidR="00701169">
        <w:rPr>
          <w:i/>
          <w:szCs w:val="24"/>
        </w:rPr>
        <w:t>estinatari degli interventi suddivisi in diretti e indiretti (specificando tipologia, numero e fascia anagrafica, nonché modalità per la loro individuazione)</w:t>
      </w:r>
      <w:r>
        <w:rPr>
          <w:i/>
          <w:szCs w:val="24"/>
        </w:rPr>
        <w:t>.</w:t>
      </w:r>
    </w:p>
    <w:p w14:paraId="622BAB46" w14:textId="77777777" w:rsidR="009F7EDD" w:rsidRDefault="009F7EDD" w:rsidP="00F022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60"/>
        <w:jc w:val="both"/>
        <w:rPr>
          <w:i/>
          <w:szCs w:val="24"/>
        </w:rPr>
      </w:pPr>
    </w:p>
    <w:p w14:paraId="52798A6A" w14:textId="77777777" w:rsidR="009F7EDD" w:rsidRDefault="009F7EDD" w:rsidP="00F022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60"/>
        <w:jc w:val="both"/>
        <w:rPr>
          <w:i/>
          <w:szCs w:val="24"/>
        </w:rPr>
      </w:pPr>
    </w:p>
    <w:p w14:paraId="2D6B0F5B" w14:textId="77777777" w:rsidR="009F7EDD" w:rsidRDefault="009F7EDD" w:rsidP="00F022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60"/>
        <w:jc w:val="both"/>
        <w:rPr>
          <w:i/>
          <w:szCs w:val="24"/>
        </w:rPr>
      </w:pPr>
    </w:p>
    <w:p w14:paraId="02C8A8D7" w14:textId="77777777" w:rsidR="00A66948" w:rsidRDefault="00A66948" w:rsidP="00F02282">
      <w:pPr>
        <w:tabs>
          <w:tab w:val="left" w:pos="567"/>
        </w:tabs>
        <w:jc w:val="both"/>
        <w:rPr>
          <w:i/>
          <w:szCs w:val="24"/>
        </w:rPr>
      </w:pPr>
    </w:p>
    <w:p w14:paraId="670202A4" w14:textId="77777777" w:rsidR="00A66948" w:rsidRDefault="00A66948">
      <w:pPr>
        <w:ind w:left="567"/>
        <w:jc w:val="both"/>
        <w:rPr>
          <w:i/>
          <w:szCs w:val="24"/>
        </w:rPr>
      </w:pPr>
    </w:p>
    <w:p w14:paraId="43A35B65" w14:textId="77777777" w:rsidR="009F7EDD" w:rsidRDefault="009F7EDD">
      <w:pPr>
        <w:ind w:left="567"/>
        <w:jc w:val="both"/>
        <w:rPr>
          <w:i/>
          <w:szCs w:val="24"/>
        </w:rPr>
      </w:pPr>
    </w:p>
    <w:p w14:paraId="3572FA19" w14:textId="77777777" w:rsidR="009F7EDD" w:rsidRDefault="009F7EDD">
      <w:pPr>
        <w:ind w:left="567"/>
        <w:jc w:val="both"/>
        <w:rPr>
          <w:i/>
          <w:szCs w:val="24"/>
        </w:rPr>
      </w:pPr>
    </w:p>
    <w:p w14:paraId="532C32CF" w14:textId="77777777" w:rsidR="00A66948" w:rsidRDefault="00701169">
      <w:pPr>
        <w:jc w:val="center"/>
        <w:rPr>
          <w:szCs w:val="24"/>
        </w:rPr>
      </w:pPr>
      <w:r>
        <w:rPr>
          <w:szCs w:val="24"/>
        </w:rPr>
        <w:t>*******</w:t>
      </w:r>
    </w:p>
    <w:p w14:paraId="6DE2B724" w14:textId="77777777" w:rsidR="009F7EDD" w:rsidRDefault="009F7EDD">
      <w:pPr>
        <w:jc w:val="center"/>
        <w:rPr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3"/>
        <w:gridCol w:w="3284"/>
        <w:gridCol w:w="3284"/>
      </w:tblGrid>
      <w:tr w:rsidR="00A66948" w14:paraId="5A209863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4EEFA" w14:textId="77777777" w:rsidR="009F7EDD" w:rsidRDefault="009F7EDD" w:rsidP="009F4205">
            <w:pPr>
              <w:pStyle w:val="Titolo"/>
              <w:jc w:val="left"/>
              <w:rPr>
                <w:b w:val="0"/>
                <w:szCs w:val="24"/>
              </w:rPr>
            </w:pPr>
          </w:p>
          <w:p w14:paraId="512EF908" w14:textId="77777777" w:rsidR="009F7EDD" w:rsidRDefault="009F7EDD">
            <w:pPr>
              <w:pStyle w:val="Titolo"/>
              <w:rPr>
                <w:b w:val="0"/>
                <w:szCs w:val="24"/>
              </w:rPr>
            </w:pPr>
          </w:p>
          <w:p w14:paraId="61A608E3" w14:textId="51309E1F" w:rsidR="00A66948" w:rsidRDefault="00701169" w:rsidP="009F4205">
            <w:pPr>
              <w:pStyle w:val="Titol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FD690" w14:textId="77777777" w:rsidR="00A66948" w:rsidRDefault="00A66948">
            <w:pPr>
              <w:pStyle w:val="Titolo"/>
              <w:rPr>
                <w:b w:val="0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63D7B" w14:textId="77777777" w:rsidR="009F4205" w:rsidRDefault="009F4205">
            <w:pPr>
              <w:pStyle w:val="Titolo"/>
              <w:rPr>
                <w:b w:val="0"/>
                <w:szCs w:val="24"/>
              </w:rPr>
            </w:pPr>
          </w:p>
          <w:p w14:paraId="29C733F2" w14:textId="79225A11" w:rsidR="00A66948" w:rsidRDefault="00701169">
            <w:pPr>
              <w:pStyle w:val="Titol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______________________</w:t>
            </w:r>
          </w:p>
        </w:tc>
      </w:tr>
      <w:tr w:rsidR="00A66948" w14:paraId="2239A762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30720" w14:textId="77777777" w:rsidR="00A66948" w:rsidRDefault="00701169">
            <w:pPr>
              <w:pStyle w:val="Titol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52573" w14:textId="77777777" w:rsidR="00A66948" w:rsidRDefault="00A66948">
            <w:pPr>
              <w:pStyle w:val="Titolo"/>
              <w:rPr>
                <w:b w:val="0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A89EA" w14:textId="77777777" w:rsidR="00A66948" w:rsidRDefault="00FC7B90">
            <w:pPr>
              <w:pStyle w:val="Titol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l Legale Rappresentante o delegato</w:t>
            </w:r>
          </w:p>
        </w:tc>
      </w:tr>
      <w:tr w:rsidR="00A66948" w14:paraId="19CE1D2A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7181F" w14:textId="77777777" w:rsidR="00A66948" w:rsidRDefault="00A66948">
            <w:pPr>
              <w:pStyle w:val="Titolo"/>
              <w:rPr>
                <w:b w:val="0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5159C" w14:textId="77777777" w:rsidR="00A66948" w:rsidRDefault="00A66948">
            <w:pPr>
              <w:pStyle w:val="Titolo"/>
              <w:rPr>
                <w:b w:val="0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ACBED" w14:textId="2974767F" w:rsidR="00A66948" w:rsidRDefault="00701169">
            <w:pPr>
              <w:pStyle w:val="Titol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</w:t>
            </w:r>
            <w:r w:rsidR="004C173B">
              <w:rPr>
                <w:b w:val="0"/>
                <w:szCs w:val="24"/>
              </w:rPr>
              <w:t>F</w:t>
            </w:r>
            <w:r>
              <w:rPr>
                <w:b w:val="0"/>
                <w:szCs w:val="24"/>
              </w:rPr>
              <w:t>irma)</w:t>
            </w:r>
          </w:p>
        </w:tc>
      </w:tr>
    </w:tbl>
    <w:p w14:paraId="13419479" w14:textId="77777777" w:rsidR="00A66948" w:rsidRDefault="00A66948">
      <w:pPr>
        <w:spacing w:line="480" w:lineRule="exact"/>
        <w:rPr>
          <w:szCs w:val="24"/>
        </w:rPr>
      </w:pPr>
    </w:p>
    <w:sectPr w:rsidR="00A66948">
      <w:headerReference w:type="first" r:id="rId10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B5653" w14:textId="77777777" w:rsidR="00866826" w:rsidRDefault="00866826">
      <w:r>
        <w:separator/>
      </w:r>
    </w:p>
  </w:endnote>
  <w:endnote w:type="continuationSeparator" w:id="0">
    <w:p w14:paraId="6F18C372" w14:textId="77777777" w:rsidR="00866826" w:rsidRDefault="0086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7A7DE" w14:textId="77777777" w:rsidR="00866826" w:rsidRDefault="00866826">
      <w:r>
        <w:rPr>
          <w:color w:val="000000"/>
        </w:rPr>
        <w:separator/>
      </w:r>
    </w:p>
  </w:footnote>
  <w:footnote w:type="continuationSeparator" w:id="0">
    <w:p w14:paraId="4155BB94" w14:textId="77777777" w:rsidR="00866826" w:rsidRDefault="00866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82C0" w14:textId="75123C6F" w:rsidR="00476927" w:rsidRDefault="00AE2507" w:rsidP="00AE2507">
    <w:pPr>
      <w:widowControl w:val="0"/>
      <w:tabs>
        <w:tab w:val="left" w:pos="8655"/>
      </w:tabs>
      <w:jc w:val="center"/>
      <w:rPr>
        <w:rFonts w:ascii="Tahoma" w:hAnsi="Tahoma" w:cs="Tahoma"/>
        <w:sz w:val="20"/>
      </w:rPr>
    </w:pPr>
    <w:r w:rsidRPr="00AE2507">
      <w:rPr>
        <w:b/>
        <w:smallCaps/>
        <w:color w:val="000000"/>
        <w:szCs w:val="24"/>
      </w:rPr>
      <w:t>AVVISO PUBBLICO “INTERVENTI REGIONALI A SOSTEGNO DELLE COOPERATIVE SOCIALI (ART. 1</w:t>
    </w:r>
    <w:r w:rsidR="00C47C33">
      <w:rPr>
        <w:b/>
        <w:smallCaps/>
        <w:color w:val="000000"/>
        <w:szCs w:val="24"/>
      </w:rPr>
      <w:t>0</w:t>
    </w:r>
    <w:r w:rsidRPr="00AE2507">
      <w:rPr>
        <w:b/>
        <w:smallCaps/>
        <w:color w:val="000000"/>
        <w:szCs w:val="24"/>
      </w:rPr>
      <w:t xml:space="preserve"> LEGGE REGIONALE DEL 2</w:t>
    </w:r>
    <w:r w:rsidR="00C47C33">
      <w:rPr>
        <w:b/>
        <w:smallCaps/>
        <w:color w:val="000000"/>
        <w:szCs w:val="24"/>
      </w:rPr>
      <w:t>8 NOVEMBRE 2024</w:t>
    </w:r>
    <w:r w:rsidRPr="00AE2507">
      <w:rPr>
        <w:b/>
        <w:smallCaps/>
        <w:color w:val="000000"/>
        <w:szCs w:val="24"/>
      </w:rPr>
      <w:t xml:space="preserve">, N. </w:t>
    </w:r>
    <w:r w:rsidR="00C47C33">
      <w:rPr>
        <w:b/>
        <w:smallCaps/>
        <w:color w:val="000000"/>
        <w:szCs w:val="24"/>
      </w:rPr>
      <w:t>18</w:t>
    </w:r>
    <w:r w:rsidRPr="00AE2507">
      <w:rPr>
        <w:b/>
        <w:smallCaps/>
        <w:color w:val="000000"/>
        <w:szCs w:val="24"/>
      </w:rPr>
      <w:t>)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953FA"/>
    <w:multiLevelType w:val="multilevel"/>
    <w:tmpl w:val="D67613AC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94E18D5"/>
    <w:multiLevelType w:val="multilevel"/>
    <w:tmpl w:val="D4AC5F3A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84F7DD1"/>
    <w:multiLevelType w:val="hybridMultilevel"/>
    <w:tmpl w:val="E1B8E758"/>
    <w:lvl w:ilvl="0" w:tplc="A04CF7B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496677">
    <w:abstractNumId w:val="0"/>
  </w:num>
  <w:num w:numId="2" w16cid:durableId="840699621">
    <w:abstractNumId w:val="1"/>
  </w:num>
  <w:num w:numId="3" w16cid:durableId="897206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948"/>
    <w:rsid w:val="001526AA"/>
    <w:rsid w:val="001C2D2E"/>
    <w:rsid w:val="001F7A29"/>
    <w:rsid w:val="002E64D6"/>
    <w:rsid w:val="00462B45"/>
    <w:rsid w:val="00476927"/>
    <w:rsid w:val="004C173B"/>
    <w:rsid w:val="004F1AEC"/>
    <w:rsid w:val="00565440"/>
    <w:rsid w:val="00657532"/>
    <w:rsid w:val="006C01D3"/>
    <w:rsid w:val="00701169"/>
    <w:rsid w:val="00750160"/>
    <w:rsid w:val="007E465A"/>
    <w:rsid w:val="00866826"/>
    <w:rsid w:val="0089041D"/>
    <w:rsid w:val="00905073"/>
    <w:rsid w:val="009B06FA"/>
    <w:rsid w:val="009F4205"/>
    <w:rsid w:val="009F7EDD"/>
    <w:rsid w:val="00A66948"/>
    <w:rsid w:val="00AA1F8C"/>
    <w:rsid w:val="00AE2507"/>
    <w:rsid w:val="00B72354"/>
    <w:rsid w:val="00B84664"/>
    <w:rsid w:val="00BA7911"/>
    <w:rsid w:val="00C47C33"/>
    <w:rsid w:val="00D271FB"/>
    <w:rsid w:val="00D40EEA"/>
    <w:rsid w:val="00ED60AF"/>
    <w:rsid w:val="00F02282"/>
    <w:rsid w:val="00F4429C"/>
    <w:rsid w:val="00FC1DE7"/>
    <w:rsid w:val="00FC7B90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8CAD"/>
  <w15:docId w15:val="{753B9456-5212-4C92-98E1-8BD6967E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</w:rPr>
  </w:style>
  <w:style w:type="paragraph" w:styleId="Titolo1">
    <w:name w:val="heading 1"/>
    <w:basedOn w:val="Normale"/>
    <w:next w:val="Normale"/>
    <w:uiPriority w:val="9"/>
    <w:qFormat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uiPriority w:val="10"/>
    <w:qFormat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Titolo6Carattere">
    <w:name w:val="Titolo 6 Carattere"/>
    <w:basedOn w:val="Carpredefinitoparagrafo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itoloCarattere">
    <w:name w:val="Titolo Carattere"/>
    <w:basedOn w:val="Carpredefinitoparagrafo"/>
    <w:rPr>
      <w:b/>
      <w:sz w:val="24"/>
    </w:rPr>
  </w:style>
  <w:style w:type="character" w:customStyle="1" w:styleId="TestonotaapidipaginaCarattere">
    <w:name w:val="Testo nota a piè di pagina Carattere"/>
    <w:basedOn w:val="Carpredefinitoparagrafo"/>
  </w:style>
  <w:style w:type="paragraph" w:styleId="Paragrafoelenco">
    <w:name w:val="List Paragraph"/>
    <w:basedOn w:val="Normale"/>
    <w:uiPriority w:val="34"/>
    <w:qFormat/>
    <w:rsid w:val="00F02282"/>
    <w:pPr>
      <w:ind w:left="720"/>
      <w:contextualSpacing/>
    </w:pPr>
  </w:style>
  <w:style w:type="paragraph" w:styleId="Revisione">
    <w:name w:val="Revision"/>
    <w:hidden/>
    <w:uiPriority w:val="99"/>
    <w:semiHidden/>
    <w:rsid w:val="00FC1DE7"/>
    <w:pPr>
      <w:autoSpaceDN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D59C7A36343489171013158E8BF58" ma:contentTypeVersion="14" ma:contentTypeDescription="Create a new document." ma:contentTypeScope="" ma:versionID="d17068afda7bcd1e061bdebcbd0493be">
  <xsd:schema xmlns:xsd="http://www.w3.org/2001/XMLSchema" xmlns:xs="http://www.w3.org/2001/XMLSchema" xmlns:p="http://schemas.microsoft.com/office/2006/metadata/properties" xmlns:ns2="ef23d6bb-fe73-4c5c-8c24-897ff290de89" xmlns:ns3="96ea4b90-04c9-419b-b101-e3aade64ef35" targetNamespace="http://schemas.microsoft.com/office/2006/metadata/properties" ma:root="true" ma:fieldsID="bd70474309d8bd101fd9138aa162fdb0" ns2:_="" ns3:_="">
    <xsd:import namespace="ef23d6bb-fe73-4c5c-8c24-897ff290de89"/>
    <xsd:import namespace="96ea4b90-04c9-419b-b101-e3aade64e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3d6bb-fe73-4c5c-8c24-897ff290d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a4b90-04c9-419b-b101-e3aade64e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b0b1dac-b8bb-4b28-9e9f-3f1fc3cf6350}" ma:internalName="TaxCatchAll" ma:showField="CatchAllData" ma:web="96ea4b90-04c9-419b-b101-e3aade64ef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D3B5-72C1-40D5-8C03-B05736565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3d6bb-fe73-4c5c-8c24-897ff290de89"/>
    <ds:schemaRef ds:uri="96ea4b90-04c9-419b-b101-e3aade64e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0271F5-01CD-4C99-8562-011E25583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6CED1-ED87-4383-852A-5981F8BF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AZIO</dc:creator>
  <cp:lastModifiedBy>Colavita, Daniele</cp:lastModifiedBy>
  <cp:revision>5</cp:revision>
  <cp:lastPrinted>2019-07-26T11:35:00Z</cp:lastPrinted>
  <dcterms:created xsi:type="dcterms:W3CDTF">2025-07-14T10:51:00Z</dcterms:created>
  <dcterms:modified xsi:type="dcterms:W3CDTF">2025-07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FEFD59C7A36343489171013158E8BF58</vt:lpwstr>
  </property>
  <property fmtid="{D5CDD505-2E9C-101B-9397-08002B2CF9AE}" pid="5" name="MediaServiceImageTags">
    <vt:lpwstr/>
  </property>
</Properties>
</file>